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661EB245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>01792</w:t>
            </w:r>
            <w:r w:rsidR="002A3F0C">
              <w:rPr>
                <w:rStyle w:val="10POINTCORPORATE"/>
                <w:rFonts w:cs="Arial"/>
              </w:rPr>
              <w:t xml:space="preserve"> 761454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279B6FB5" w:rsidR="00383B3D" w:rsidRPr="00C96B54" w:rsidRDefault="002A3F0C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1/230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5F479FB6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</w:t>
            </w:r>
            <w:r w:rsidR="002A3F0C">
              <w:rPr>
                <w:rStyle w:val="10POINTCORPORATE"/>
                <w:rFonts w:cs="Arial"/>
              </w:rPr>
              <w:t>/21/230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04FD7D12" w:rsidR="00383B3D" w:rsidRPr="00C96B54" w:rsidRDefault="002A3F0C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2</w:t>
            </w:r>
            <w:r w:rsidR="00B725F4">
              <w:rPr>
                <w:rStyle w:val="10POINTCORPORATE"/>
              </w:rPr>
              <w:t>7</w:t>
            </w:r>
            <w:r>
              <w:rPr>
                <w:rStyle w:val="10POINTCORPORATE"/>
                <w:vertAlign w:val="superscript"/>
              </w:rPr>
              <w:t xml:space="preserve">th </w:t>
            </w:r>
            <w:r>
              <w:rPr>
                <w:rFonts w:cs="Arial"/>
                <w:color w:val="333333"/>
                <w:szCs w:val="20"/>
              </w:rPr>
              <w:t>June 2022</w:t>
            </w:r>
          </w:p>
        </w:tc>
      </w:tr>
      <w:tr w:rsidR="00B725F4" w:rsidRPr="00C96B54" w14:paraId="2D39224E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3BDC3AB1" w14:textId="77777777" w:rsidR="00B725F4" w:rsidRPr="00C96B54" w:rsidRDefault="00B725F4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0AC4713F" w14:textId="77777777" w:rsidR="00B725F4" w:rsidRDefault="00B725F4" w:rsidP="006F1C83">
            <w:pPr>
              <w:pStyle w:val="NoSpacing"/>
              <w:rPr>
                <w:rStyle w:val="10POINTCORPORATE"/>
              </w:rPr>
            </w:pP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2C608D8F" w14:textId="77777777" w:rsidR="002A3F0C" w:rsidRDefault="002A3F0C" w:rsidP="002A3F0C">
      <w:pPr>
        <w:jc w:val="left"/>
        <w:rPr>
          <w:rFonts w:ascii="Arial" w:hAnsi="Arial" w:cs="Arial"/>
        </w:rPr>
      </w:pPr>
      <w:proofErr w:type="spellStart"/>
      <w:r w:rsidRPr="00DD2C82">
        <w:rPr>
          <w:rFonts w:ascii="Arial" w:hAnsi="Arial" w:cs="Arial"/>
        </w:rPr>
        <w:t>Centerprise</w:t>
      </w:r>
      <w:proofErr w:type="spellEnd"/>
      <w:r w:rsidRPr="00DD2C82">
        <w:rPr>
          <w:rFonts w:ascii="Arial" w:hAnsi="Arial" w:cs="Arial"/>
        </w:rPr>
        <w:t xml:space="preserve"> International Ltd</w:t>
      </w:r>
    </w:p>
    <w:p w14:paraId="0F236EBC" w14:textId="77777777" w:rsidR="002A3F0C" w:rsidRPr="00DD2C82" w:rsidRDefault="002A3F0C" w:rsidP="002A3F0C">
      <w:pPr>
        <w:jc w:val="left"/>
        <w:rPr>
          <w:rFonts w:ascii="Arial" w:hAnsi="Arial" w:cs="Arial"/>
        </w:rPr>
      </w:pPr>
      <w:r w:rsidRPr="00DD2C82">
        <w:rPr>
          <w:rFonts w:ascii="Arial" w:hAnsi="Arial" w:cs="Arial"/>
        </w:rPr>
        <w:t>Lime Tree Way</w:t>
      </w:r>
    </w:p>
    <w:p w14:paraId="5D5BD639" w14:textId="77777777" w:rsidR="002A3F0C" w:rsidRPr="00DD2C82" w:rsidRDefault="002A3F0C" w:rsidP="002A3F0C">
      <w:pPr>
        <w:jc w:val="left"/>
        <w:rPr>
          <w:rFonts w:ascii="Arial" w:hAnsi="Arial" w:cs="Arial"/>
        </w:rPr>
      </w:pPr>
      <w:r w:rsidRPr="00DD2C82">
        <w:rPr>
          <w:rFonts w:ascii="Arial" w:hAnsi="Arial" w:cs="Arial"/>
        </w:rPr>
        <w:t>Hampshire</w:t>
      </w:r>
    </w:p>
    <w:p w14:paraId="27361DD4" w14:textId="77777777" w:rsidR="002A3F0C" w:rsidRPr="00DD2C82" w:rsidRDefault="002A3F0C" w:rsidP="002A3F0C">
      <w:pPr>
        <w:jc w:val="left"/>
        <w:rPr>
          <w:rFonts w:ascii="Arial" w:hAnsi="Arial" w:cs="Arial"/>
        </w:rPr>
      </w:pPr>
      <w:r w:rsidRPr="00DD2C82">
        <w:rPr>
          <w:rFonts w:ascii="Arial" w:hAnsi="Arial" w:cs="Arial"/>
        </w:rPr>
        <w:t>BASINGSTOKE</w:t>
      </w:r>
    </w:p>
    <w:p w14:paraId="62230EAD" w14:textId="77777777" w:rsidR="002A3F0C" w:rsidRPr="00DD2C82" w:rsidRDefault="002A3F0C" w:rsidP="002A3F0C">
      <w:pPr>
        <w:jc w:val="left"/>
        <w:rPr>
          <w:rFonts w:ascii="Arial" w:hAnsi="Arial" w:cs="Arial"/>
        </w:rPr>
      </w:pPr>
      <w:r w:rsidRPr="00DD2C82">
        <w:rPr>
          <w:rFonts w:ascii="Arial" w:hAnsi="Arial" w:cs="Arial"/>
        </w:rPr>
        <w:t>RG24 8GQ</w:t>
      </w: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00D98F70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="002A3F0C">
        <w:rPr>
          <w:rFonts w:ascii="Arial" w:hAnsi="Arial" w:cs="Arial"/>
          <w:szCs w:val="24"/>
        </w:rPr>
        <w:t xml:space="preserve"> Sir/Madam, 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6DD9599B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 w:rsidR="002A3F0C">
        <w:rPr>
          <w:rFonts w:ascii="Arial" w:hAnsi="Arial" w:cs="Arial"/>
          <w:b/>
        </w:rPr>
        <w:t xml:space="preserve"> PS/21/230</w:t>
      </w:r>
    </w:p>
    <w:p w14:paraId="6B97F531" w14:textId="70731DAF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2A3F0C" w:rsidRPr="00C07D9A">
        <w:rPr>
          <w:rFonts w:ascii="Arial" w:hAnsi="Arial" w:cs="Arial"/>
          <w:b/>
          <w:sz w:val="22"/>
          <w:szCs w:val="22"/>
        </w:rPr>
        <w:t>Provision of Audio-Visual Equipment Support and Maintenance</w:t>
      </w:r>
    </w:p>
    <w:p w14:paraId="3FA6424D" w14:textId="298F1D52" w:rsidR="00CD1093" w:rsidRPr="00FD1F92" w:rsidRDefault="00A439BB" w:rsidP="00CD1093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2A3F0C" w:rsidRPr="00C07D9A">
        <w:rPr>
          <w:rFonts w:ascii="Arial" w:hAnsi="Arial" w:cs="Arial"/>
          <w:b/>
          <w:sz w:val="22"/>
          <w:szCs w:val="22"/>
        </w:rPr>
        <w:t>RM6068 - Technology Products &amp; Associated Services – Lot 2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6FA42F73" w:rsidR="0035380F" w:rsidRPr="0000002F" w:rsidRDefault="0035380F" w:rsidP="0035380F">
      <w:pPr>
        <w:rPr>
          <w:rFonts w:ascii="Arial" w:hAnsi="Arial" w:cs="Arial"/>
          <w:b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00002F">
        <w:rPr>
          <w:rFonts w:ascii="Arial" w:hAnsi="Arial" w:cs="Arial"/>
          <w:szCs w:val="24"/>
        </w:rPr>
        <w:t xml:space="preserve">quotation </w:t>
      </w:r>
      <w:r w:rsidRPr="0000002F">
        <w:rPr>
          <w:rFonts w:ascii="Arial" w:hAnsi="Arial" w:cs="Arial"/>
          <w:szCs w:val="24"/>
        </w:rPr>
        <w:t xml:space="preserve">dated </w:t>
      </w:r>
      <w:r w:rsidR="0000002F" w:rsidRPr="0000002F">
        <w:rPr>
          <w:rFonts w:ascii="Arial" w:hAnsi="Arial" w:cs="Arial"/>
          <w:szCs w:val="24"/>
        </w:rPr>
        <w:t xml:space="preserve">1st June 2022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00002F" w:rsidRPr="0000002F">
        <w:rPr>
          <w:rFonts w:ascii="Arial" w:hAnsi="Arial" w:cs="Arial"/>
          <w:szCs w:val="24"/>
        </w:rPr>
        <w:t>RM6068 - Technology Products &amp; Associated Services</w:t>
      </w:r>
      <w:r w:rsidRPr="00B40D1F">
        <w:rPr>
          <w:rFonts w:ascii="Arial" w:hAnsi="Arial" w:cs="Arial"/>
          <w:szCs w:val="24"/>
        </w:rPr>
        <w:t xml:space="preserve">. 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44B3ED49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00002F">
        <w:rPr>
          <w:rFonts w:ascii="Arial" w:hAnsi="Arial" w:cs="Arial"/>
          <w:szCs w:val="24"/>
        </w:rPr>
        <w:t xml:space="preserve">RM6068 </w:t>
      </w:r>
      <w:r w:rsidR="0000002F" w:rsidRPr="0000002F">
        <w:rPr>
          <w:rFonts w:ascii="Arial" w:hAnsi="Arial" w:cs="Arial"/>
          <w:szCs w:val="24"/>
        </w:rPr>
        <w:t xml:space="preserve">and associated Schedules issued alongside this award letter </w:t>
      </w:r>
    </w:p>
    <w:p w14:paraId="7655043A" w14:textId="0345C72A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Request for Proposal letter dated </w:t>
      </w:r>
      <w:r w:rsidR="0000002F">
        <w:rPr>
          <w:rFonts w:ascii="Arial" w:hAnsi="Arial" w:cs="Arial"/>
          <w:b/>
          <w:szCs w:val="24"/>
        </w:rPr>
        <w:t>20</w:t>
      </w:r>
      <w:r w:rsidR="0000002F" w:rsidRPr="0000002F">
        <w:rPr>
          <w:rFonts w:ascii="Arial" w:hAnsi="Arial" w:cs="Arial"/>
          <w:b/>
          <w:szCs w:val="24"/>
          <w:vertAlign w:val="superscript"/>
        </w:rPr>
        <w:t>th</w:t>
      </w:r>
      <w:r w:rsidR="0000002F">
        <w:rPr>
          <w:rFonts w:ascii="Arial" w:hAnsi="Arial" w:cs="Arial"/>
          <w:b/>
          <w:szCs w:val="24"/>
        </w:rPr>
        <w:t xml:space="preserve"> June 2022</w:t>
      </w:r>
    </w:p>
    <w:p w14:paraId="36902E0A" w14:textId="77777777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's specification </w:t>
      </w:r>
    </w:p>
    <w:p w14:paraId="544310F8" w14:textId="5491BC72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Your quote dated </w:t>
      </w:r>
      <w:r w:rsidR="0000002F">
        <w:rPr>
          <w:rFonts w:ascii="Arial" w:hAnsi="Arial" w:cs="Arial"/>
          <w:b/>
          <w:szCs w:val="24"/>
        </w:rPr>
        <w:t>1</w:t>
      </w:r>
      <w:r w:rsidR="0000002F">
        <w:rPr>
          <w:rFonts w:ascii="Arial" w:hAnsi="Arial" w:cs="Arial"/>
          <w:b/>
          <w:szCs w:val="24"/>
          <w:vertAlign w:val="superscript"/>
        </w:rPr>
        <w:t>st</w:t>
      </w:r>
      <w:r w:rsidR="0000002F">
        <w:rPr>
          <w:rFonts w:ascii="Arial" w:hAnsi="Arial" w:cs="Arial"/>
          <w:b/>
          <w:szCs w:val="24"/>
        </w:rPr>
        <w:t xml:space="preserve"> June 2022</w:t>
      </w: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56409FB8" w14:textId="4BA0884C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</w:t>
      </w:r>
      <w:r w:rsidR="0000002F">
        <w:rPr>
          <w:rFonts w:ascii="Arial" w:hAnsi="Arial" w:cs="Arial"/>
          <w:szCs w:val="24"/>
        </w:rPr>
        <w:t xml:space="preserve"> 2 year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00002F">
        <w:rPr>
          <w:rFonts w:ascii="Arial" w:hAnsi="Arial" w:cs="Arial"/>
          <w:szCs w:val="24"/>
        </w:rPr>
        <w:t>2</w:t>
      </w:r>
      <w:r w:rsidR="00C41C48">
        <w:rPr>
          <w:rFonts w:ascii="Arial" w:hAnsi="Arial" w:cs="Arial"/>
          <w:szCs w:val="24"/>
        </w:rPr>
        <w:t>8</w:t>
      </w:r>
      <w:r w:rsidR="0000002F" w:rsidRPr="0000002F">
        <w:rPr>
          <w:rFonts w:ascii="Arial" w:hAnsi="Arial" w:cs="Arial"/>
          <w:szCs w:val="24"/>
          <w:vertAlign w:val="superscript"/>
        </w:rPr>
        <w:t>th</w:t>
      </w:r>
      <w:r w:rsidR="0000002F">
        <w:rPr>
          <w:rFonts w:ascii="Arial" w:hAnsi="Arial" w:cs="Arial"/>
          <w:szCs w:val="24"/>
        </w:rPr>
        <w:t xml:space="preserve"> June 2022 </w:t>
      </w:r>
      <w:r w:rsidRPr="00C96B54">
        <w:rPr>
          <w:rFonts w:ascii="Arial" w:hAnsi="Arial" w:cs="Arial"/>
          <w:szCs w:val="24"/>
        </w:rPr>
        <w:t xml:space="preserve">and expiring on </w:t>
      </w:r>
      <w:r w:rsidR="0000002F">
        <w:rPr>
          <w:rFonts w:ascii="Arial" w:hAnsi="Arial" w:cs="Arial"/>
          <w:szCs w:val="24"/>
        </w:rPr>
        <w:t>2</w:t>
      </w:r>
      <w:r w:rsidR="00C41C48">
        <w:rPr>
          <w:rFonts w:ascii="Arial" w:hAnsi="Arial" w:cs="Arial"/>
          <w:szCs w:val="24"/>
        </w:rPr>
        <w:t>7</w:t>
      </w:r>
      <w:r w:rsidR="00270715" w:rsidRPr="00270715">
        <w:rPr>
          <w:rFonts w:ascii="Arial" w:hAnsi="Arial" w:cs="Arial"/>
          <w:szCs w:val="24"/>
          <w:vertAlign w:val="superscript"/>
        </w:rPr>
        <w:t>th</w:t>
      </w:r>
      <w:r w:rsidR="0000002F">
        <w:rPr>
          <w:rFonts w:ascii="Arial" w:hAnsi="Arial" w:cs="Arial"/>
          <w:szCs w:val="24"/>
        </w:rPr>
        <w:t xml:space="preserve"> June 2024</w:t>
      </w:r>
      <w:r w:rsidR="00475C3A">
        <w:rPr>
          <w:rFonts w:ascii="Arial" w:hAnsi="Arial" w:cs="Arial"/>
          <w:szCs w:val="24"/>
        </w:rPr>
        <w:t xml:space="preserve">, </w:t>
      </w:r>
      <w:r w:rsidR="00475C3A" w:rsidRPr="0000002F">
        <w:rPr>
          <w:rFonts w:ascii="Arial" w:hAnsi="Arial" w:cs="Arial"/>
          <w:szCs w:val="24"/>
        </w:rPr>
        <w:t xml:space="preserve">with an option to extend for a further period of </w:t>
      </w:r>
      <w:r w:rsidR="0000002F" w:rsidRPr="0000002F">
        <w:rPr>
          <w:rFonts w:ascii="Arial" w:hAnsi="Arial" w:cs="Arial"/>
          <w:szCs w:val="24"/>
        </w:rPr>
        <w:t xml:space="preserve">12+12 months. 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0C945B23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The</w:t>
      </w:r>
      <w:r w:rsidR="0000002F">
        <w:rPr>
          <w:rFonts w:ascii="Arial" w:hAnsi="Arial" w:cs="Arial"/>
          <w:spacing w:val="-3"/>
        </w:rPr>
        <w:t xml:space="preserve"> price </w:t>
      </w:r>
      <w:r w:rsidRPr="00C96B54">
        <w:rPr>
          <w:rFonts w:ascii="Arial" w:hAnsi="Arial" w:cs="Arial"/>
          <w:spacing w:val="-3"/>
        </w:rPr>
        <w:t xml:space="preserve">for the Contract </w:t>
      </w:r>
      <w:r w:rsidR="00871821">
        <w:rPr>
          <w:rFonts w:ascii="Arial" w:hAnsi="Arial" w:cs="Arial"/>
          <w:spacing w:val="-3"/>
        </w:rPr>
        <w:t xml:space="preserve">is £15,180.00, </w:t>
      </w:r>
      <w:r w:rsidRPr="00C96B54">
        <w:rPr>
          <w:rFonts w:ascii="Arial" w:hAnsi="Arial" w:cs="Arial"/>
          <w:spacing w:val="-3"/>
        </w:rPr>
        <w:t>exclusive of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4075CC5B" w14:textId="444EF14C" w:rsidR="00AA3C15" w:rsidRPr="00C96B54" w:rsidRDefault="0085598B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238BC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Word.Document.12" ShapeID="_x0000_i1025" DrawAspect="Icon" ObjectID="_1719395941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5407EC6" w14:textId="2D5CAFEC" w:rsidR="00EC3AAC" w:rsidRDefault="00EC3AAC" w:rsidP="005130DF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proofErr w:type="spellStart"/>
      <w:r w:rsidR="00FB35EF" w:rsidRPr="00FB35EF">
        <w:rPr>
          <w:rFonts w:ascii="Arial" w:hAnsi="Arial" w:cs="Arial"/>
          <w:b/>
          <w:bCs/>
        </w:rPr>
        <w:t>Xxxxx</w:t>
      </w:r>
      <w:proofErr w:type="spellEnd"/>
      <w:r w:rsidR="00FB35EF" w:rsidRPr="00FB35EF">
        <w:rPr>
          <w:rFonts w:ascii="Arial" w:hAnsi="Arial" w:cs="Arial"/>
          <w:b/>
          <w:bCs/>
        </w:rPr>
        <w:t xml:space="preserve"> redacted under FOI Section 40</w:t>
      </w:r>
      <w:r w:rsidR="00FB35EF" w:rsidRPr="00FB35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n </w:t>
      </w:r>
      <w:r w:rsidR="00871821">
        <w:rPr>
          <w:rFonts w:ascii="Arial" w:hAnsi="Arial" w:cs="Arial"/>
          <w:spacing w:val="-3"/>
          <w:szCs w:val="24"/>
        </w:rPr>
        <w:t xml:space="preserve">email address </w:t>
      </w:r>
      <w:proofErr w:type="spellStart"/>
      <w:r w:rsidR="00FB35EF" w:rsidRPr="00FB35EF">
        <w:rPr>
          <w:rFonts w:ascii="Arial" w:hAnsi="Arial" w:cs="Arial"/>
          <w:b/>
          <w:bCs/>
        </w:rPr>
        <w:t>Xxxxx</w:t>
      </w:r>
      <w:proofErr w:type="spellEnd"/>
      <w:r w:rsidR="00FB35EF" w:rsidRPr="00FB35EF">
        <w:rPr>
          <w:rFonts w:ascii="Arial" w:hAnsi="Arial" w:cs="Arial"/>
          <w:b/>
          <w:bCs/>
        </w:rPr>
        <w:t xml:space="preserve"> redacted under FOI Section 40</w:t>
      </w:r>
      <w:r w:rsidR="00FB35EF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871821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7F10C518" w14:textId="7C69E85C" w:rsidR="00790FD3" w:rsidRDefault="00790FD3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  <w:r w:rsidRPr="00C96B54">
        <w:rPr>
          <w:rFonts w:ascii="Arial" w:hAnsi="Arial" w:cs="Arial"/>
          <w:spacing w:val="-3"/>
        </w:rPr>
        <w:t>Please complete the questionnaire at Annex A</w:t>
      </w:r>
      <w:r w:rsidR="004E3E6F">
        <w:rPr>
          <w:rFonts w:ascii="Arial" w:hAnsi="Arial" w:cs="Arial"/>
          <w:spacing w:val="-3"/>
        </w:rPr>
        <w:t xml:space="preserve"> and return to the email address below</w:t>
      </w:r>
      <w:r w:rsidR="00B725F4">
        <w:rPr>
          <w:rFonts w:ascii="Arial" w:hAnsi="Arial" w:cs="Arial"/>
          <w:spacing w:val="-3"/>
        </w:rPr>
        <w:t>.</w:t>
      </w:r>
      <w:r w:rsidR="00CD1093">
        <w:rPr>
          <w:rFonts w:ascii="Arial" w:hAnsi="Arial" w:cs="Arial"/>
          <w:spacing w:val="-3"/>
        </w:rPr>
        <w:t xml:space="preserve"> 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BD1CA5B" w14:textId="4FFC9AB0" w:rsidR="00C93ABF" w:rsidRDefault="00AB01E9" w:rsidP="00270715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="00B725F4">
        <w:rPr>
          <w:rFonts w:ascii="Arial" w:hAnsi="Arial" w:cs="Arial"/>
        </w:rPr>
        <w:t xml:space="preserve"> B </w:t>
      </w:r>
      <w:r w:rsidR="00B725F4">
        <w:rPr>
          <w:rFonts w:ascii="Arial" w:hAnsi="Arial" w:cs="Arial"/>
          <w:spacing w:val="-3"/>
        </w:rPr>
        <w:t xml:space="preserve">(if there are any changes) </w:t>
      </w:r>
      <w:r w:rsidR="004E3E6F">
        <w:rPr>
          <w:rFonts w:ascii="Arial" w:hAnsi="Arial" w:cs="Arial"/>
        </w:rPr>
        <w:t>and return to the email address below</w:t>
      </w:r>
      <w:r w:rsidR="00B725F4">
        <w:rPr>
          <w:rFonts w:ascii="Arial" w:hAnsi="Arial" w:cs="Arial"/>
        </w:rPr>
        <w:t>.</w:t>
      </w:r>
    </w:p>
    <w:p w14:paraId="78AE4F41" w14:textId="1D370EFB" w:rsidR="00270715" w:rsidRDefault="00270715" w:rsidP="00270715">
      <w:pPr>
        <w:rPr>
          <w:rFonts w:ascii="Arial" w:hAnsi="Arial" w:cs="Arial"/>
        </w:rPr>
      </w:pPr>
    </w:p>
    <w:p w14:paraId="347DD5BE" w14:textId="4223E484" w:rsidR="00270715" w:rsidRDefault="00270715" w:rsidP="00270715">
      <w:pPr>
        <w:rPr>
          <w:rStyle w:val="12POINTCORPORATEBOLDVALEDICTION"/>
          <w:rFonts w:cs="Arial"/>
          <w:szCs w:val="24"/>
        </w:rPr>
      </w:pPr>
    </w:p>
    <w:p w14:paraId="43DED22B" w14:textId="60CD12E2" w:rsidR="00790FD3" w:rsidRPr="00871821" w:rsidRDefault="00D668BC" w:rsidP="0015001A">
      <w:pPr>
        <w:jc w:val="left"/>
        <w:rPr>
          <w:rStyle w:val="12POINTCORPORATE"/>
          <w:rFonts w:eastAsia="Calibri"/>
          <w:color w:val="auto"/>
          <w:lang w:eastAsia="en-US"/>
        </w:rPr>
      </w:pPr>
      <w:r w:rsidRPr="00871821">
        <w:rPr>
          <w:rStyle w:val="12POINTCORPORATE"/>
          <w:rFonts w:eastAsia="Calibri"/>
          <w:color w:val="auto"/>
          <w:lang w:eastAsia="en-US"/>
        </w:rPr>
        <w:t>Yours sincerely</w:t>
      </w:r>
      <w:r w:rsidR="00790FD3" w:rsidRPr="00871821">
        <w:rPr>
          <w:rStyle w:val="12POINTCORPORATE"/>
          <w:rFonts w:eastAsia="Calibri"/>
          <w:color w:val="auto"/>
          <w:lang w:eastAsia="en-US"/>
        </w:rPr>
        <w:t>,</w:t>
      </w:r>
    </w:p>
    <w:p w14:paraId="56318F17" w14:textId="669D5B4E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3BC14981" w:rsidR="00790FD3" w:rsidRPr="00FB35EF" w:rsidRDefault="00FB35EF" w:rsidP="00F360C7">
            <w:pPr>
              <w:ind w:right="-307"/>
              <w:jc w:val="left"/>
              <w:rPr>
                <w:rStyle w:val="12POINTCORPORATE"/>
                <w:rFonts w:cs="Arial"/>
                <w:b/>
                <w:bCs/>
                <w:szCs w:val="24"/>
              </w:rPr>
            </w:pPr>
            <w:proofErr w:type="spellStart"/>
            <w:r w:rsidRPr="00FB35EF">
              <w:rPr>
                <w:rFonts w:ascii="Arial" w:hAnsi="Arial" w:cs="Arial"/>
                <w:b/>
                <w:bCs/>
              </w:rPr>
              <w:t>Xxxxx</w:t>
            </w:r>
            <w:proofErr w:type="spellEnd"/>
            <w:r w:rsidRPr="00FB35EF">
              <w:rPr>
                <w:rFonts w:ascii="Arial" w:hAnsi="Arial" w:cs="Arial"/>
                <w:b/>
                <w:bCs/>
              </w:rPr>
              <w:t xml:space="preserve"> redacted under FOI Section 40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111DA323" w:rsidR="00790FD3" w:rsidRPr="00C96B54" w:rsidRDefault="00871821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ommercial Advisor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28306D2" w14:textId="72B1D03D" w:rsidR="00790FD3" w:rsidRPr="00FB35EF" w:rsidRDefault="00FB35EF" w:rsidP="00790FD3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B35EF">
              <w:rPr>
                <w:rFonts w:ascii="Arial" w:hAnsi="Arial" w:cs="Arial"/>
                <w:b/>
                <w:bCs/>
              </w:rPr>
              <w:t>Xxxxx</w:t>
            </w:r>
            <w:proofErr w:type="spellEnd"/>
            <w:r w:rsidRPr="00FB35EF">
              <w:rPr>
                <w:rFonts w:ascii="Arial" w:hAnsi="Arial" w:cs="Arial"/>
                <w:b/>
                <w:bCs/>
              </w:rPr>
              <w:t xml:space="preserve"> redacted under FOI Section 40</w:t>
            </w: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1D8F1D15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3824437C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011C4726" w:rsidR="00974421" w:rsidRDefault="00C41C48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83362F" wp14:editId="577900A9">
                <wp:simplePos x="0" y="0"/>
                <wp:positionH relativeFrom="column">
                  <wp:posOffset>3183255</wp:posOffset>
                </wp:positionH>
                <wp:positionV relativeFrom="paragraph">
                  <wp:posOffset>1516380</wp:posOffset>
                </wp:positionV>
                <wp:extent cx="3083560" cy="2138045"/>
                <wp:effectExtent l="9525" t="9525" r="12065" b="508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F7D3" w14:textId="4AC38285" w:rsidR="00C41C48" w:rsidRPr="004429CE" w:rsidRDefault="00C41C48" w:rsidP="00C41C4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proofErr w:type="spellStart"/>
                            <w:r w:rsidRPr="00DD2C82">
                              <w:rPr>
                                <w:rFonts w:ascii="Arial" w:hAnsi="Arial" w:cs="Arial"/>
                              </w:rPr>
                              <w:t>Centerprise</w:t>
                            </w:r>
                            <w:proofErr w:type="spellEnd"/>
                            <w:r w:rsidRPr="00DD2C82">
                              <w:rPr>
                                <w:rFonts w:ascii="Arial" w:hAnsi="Arial" w:cs="Arial"/>
                              </w:rPr>
                              <w:t xml:space="preserve"> International Lt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43D54D6B" w14:textId="77777777" w:rsidR="00C41C48" w:rsidRPr="004429CE" w:rsidRDefault="00C41C48" w:rsidP="00C41C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07CDC5" w14:textId="77777777" w:rsidR="00C41C48" w:rsidRPr="004429CE" w:rsidRDefault="00C41C48" w:rsidP="00C41C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_______________________</w:t>
                            </w:r>
                          </w:p>
                          <w:p w14:paraId="6B6DFED7" w14:textId="77777777" w:rsidR="00C41C48" w:rsidRPr="004429CE" w:rsidRDefault="00C41C48" w:rsidP="00C41C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D67D1B" w14:textId="77777777" w:rsidR="00C41C48" w:rsidRPr="004429CE" w:rsidRDefault="00C41C48" w:rsidP="00C41C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______________________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8A7084" w14:textId="77777777" w:rsidR="00C41C48" w:rsidRPr="004429CE" w:rsidRDefault="00C41C48" w:rsidP="00C41C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0B4D99" w14:textId="77777777" w:rsidR="00C41C48" w:rsidRPr="004429CE" w:rsidRDefault="00C41C48" w:rsidP="00C41C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_</w:t>
                            </w:r>
                          </w:p>
                          <w:p w14:paraId="3EACB1A9" w14:textId="77777777" w:rsidR="00C41C48" w:rsidRPr="004429CE" w:rsidRDefault="00C41C48" w:rsidP="00C41C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287A63" w14:textId="77777777" w:rsidR="00C41C48" w:rsidRPr="00F50475" w:rsidRDefault="00C41C48" w:rsidP="00C41C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__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33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0.65pt;margin-top:119.4pt;width:242.8pt;height:1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" o:allowincell="f">
                <v:textbox>
                  <w:txbxContent>
                    <w:p w14:paraId="6DE9F7D3" w14:textId="4AC38285" w:rsidR="00C41C48" w:rsidRPr="004429CE" w:rsidRDefault="00C41C48" w:rsidP="00C41C4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proofErr w:type="spellStart"/>
                      <w:r w:rsidRPr="00DD2C82">
                        <w:rPr>
                          <w:rFonts w:ascii="Arial" w:hAnsi="Arial" w:cs="Arial"/>
                        </w:rPr>
                        <w:t>Centerprise</w:t>
                      </w:r>
                      <w:proofErr w:type="spellEnd"/>
                      <w:r w:rsidRPr="00DD2C82">
                        <w:rPr>
                          <w:rFonts w:ascii="Arial" w:hAnsi="Arial" w:cs="Arial"/>
                        </w:rPr>
                        <w:t xml:space="preserve"> International Lt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43D54D6B" w14:textId="77777777" w:rsidR="00C41C48" w:rsidRPr="004429CE" w:rsidRDefault="00C41C48" w:rsidP="00C41C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07CDC5" w14:textId="77777777" w:rsidR="00C41C48" w:rsidRPr="004429CE" w:rsidRDefault="00C41C48" w:rsidP="00C41C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_______________________</w:t>
                      </w:r>
                    </w:p>
                    <w:p w14:paraId="6B6DFED7" w14:textId="77777777" w:rsidR="00C41C48" w:rsidRPr="004429CE" w:rsidRDefault="00C41C48" w:rsidP="00C41C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D67D1B" w14:textId="77777777" w:rsidR="00C41C48" w:rsidRPr="004429CE" w:rsidRDefault="00C41C48" w:rsidP="00C41C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______________________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08A7084" w14:textId="77777777" w:rsidR="00C41C48" w:rsidRPr="004429CE" w:rsidRDefault="00C41C48" w:rsidP="00C41C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0B4D99" w14:textId="77777777" w:rsidR="00C41C48" w:rsidRPr="004429CE" w:rsidRDefault="00C41C48" w:rsidP="00C41C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_</w:t>
                      </w:r>
                    </w:p>
                    <w:p w14:paraId="3EACB1A9" w14:textId="77777777" w:rsidR="00C41C48" w:rsidRPr="004429CE" w:rsidRDefault="00C41C48" w:rsidP="00C41C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287A63" w14:textId="77777777" w:rsidR="00C41C48" w:rsidRPr="00F50475" w:rsidRDefault="00C41C48" w:rsidP="00C41C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____________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974421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Di&#10;2Z5Q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CF36CBF0"/>
    <w:lvl w:ilvl="0" w:tplc="2ACC1976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02F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70715"/>
    <w:rsid w:val="00294D65"/>
    <w:rsid w:val="002A2A52"/>
    <w:rsid w:val="002A3F0C"/>
    <w:rsid w:val="002A5F72"/>
    <w:rsid w:val="002A7F3E"/>
    <w:rsid w:val="002B2464"/>
    <w:rsid w:val="002B2819"/>
    <w:rsid w:val="002B3EB9"/>
    <w:rsid w:val="002B7982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12B80"/>
    <w:rsid w:val="005130DF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7182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5F4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1C48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39EA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B35EF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Andrew Williams</cp:lastModifiedBy>
  <cp:revision>3</cp:revision>
  <cp:lastPrinted>2014-08-15T15:06:00Z</cp:lastPrinted>
  <dcterms:created xsi:type="dcterms:W3CDTF">2022-07-15T12:10:00Z</dcterms:created>
  <dcterms:modified xsi:type="dcterms:W3CDTF">2022-07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